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336" w:rsidRDefault="00954A50" w:rsidP="00954A50">
      <w:pPr>
        <w:rPr>
          <w:b/>
        </w:rPr>
      </w:pPr>
      <w:bookmarkStart w:id="0" w:name="_GoBack"/>
      <w:bookmarkEnd w:id="0"/>
      <w:r>
        <w:rPr>
          <w:b/>
        </w:rPr>
        <w:t>Rural Housing Fund</w:t>
      </w:r>
      <w:r w:rsidR="00074DBC">
        <w:rPr>
          <w:b/>
        </w:rPr>
        <w:t>:</w:t>
      </w:r>
      <w:r w:rsidR="00646B5C">
        <w:rPr>
          <w:b/>
        </w:rPr>
        <w:t xml:space="preserve"> </w:t>
      </w:r>
      <w:r w:rsidR="00184336">
        <w:rPr>
          <w:b/>
        </w:rPr>
        <w:t xml:space="preserve">Expression of </w:t>
      </w:r>
      <w:r w:rsidR="00137AA8">
        <w:rPr>
          <w:b/>
        </w:rPr>
        <w:t>I</w:t>
      </w:r>
      <w:r>
        <w:rPr>
          <w:b/>
        </w:rPr>
        <w:t>nterest</w:t>
      </w:r>
      <w:r w:rsidR="00184336">
        <w:rPr>
          <w:b/>
        </w:rPr>
        <w:t xml:space="preserve"> form</w:t>
      </w:r>
    </w:p>
    <w:p w:rsidR="00184336" w:rsidRDefault="00184336" w:rsidP="001843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84336" w:rsidTr="00B23E0C">
        <w:tc>
          <w:tcPr>
            <w:tcW w:w="4621" w:type="dxa"/>
          </w:tcPr>
          <w:p w:rsidR="00184336" w:rsidRDefault="00184336" w:rsidP="00B23E0C">
            <w:r>
              <w:t>Name of project</w:t>
            </w:r>
          </w:p>
        </w:tc>
        <w:tc>
          <w:tcPr>
            <w:tcW w:w="4621" w:type="dxa"/>
          </w:tcPr>
          <w:p w:rsidR="00184336" w:rsidRDefault="00184336" w:rsidP="00B23E0C"/>
          <w:p w:rsidR="00184336" w:rsidRDefault="00184336" w:rsidP="00B23E0C"/>
        </w:tc>
      </w:tr>
      <w:tr w:rsidR="00184336" w:rsidTr="00B23E0C">
        <w:tc>
          <w:tcPr>
            <w:tcW w:w="4621" w:type="dxa"/>
          </w:tcPr>
          <w:p w:rsidR="00184336" w:rsidRDefault="00184336" w:rsidP="00B23E0C">
            <w:r>
              <w:t>Name of lead organisation and contact details (address, email, phone number)</w:t>
            </w:r>
          </w:p>
        </w:tc>
        <w:tc>
          <w:tcPr>
            <w:tcW w:w="4621" w:type="dxa"/>
          </w:tcPr>
          <w:p w:rsidR="00184336" w:rsidRDefault="00184336" w:rsidP="00B23E0C"/>
          <w:p w:rsidR="00184336" w:rsidRDefault="00184336" w:rsidP="00B23E0C"/>
          <w:p w:rsidR="00184336" w:rsidRDefault="00184336" w:rsidP="00B23E0C"/>
          <w:p w:rsidR="00184336" w:rsidRDefault="00184336" w:rsidP="00B23E0C"/>
        </w:tc>
      </w:tr>
      <w:tr w:rsidR="00184336" w:rsidTr="00B23E0C">
        <w:tc>
          <w:tcPr>
            <w:tcW w:w="4621" w:type="dxa"/>
          </w:tcPr>
          <w:p w:rsidR="00184336" w:rsidRPr="00646B5C" w:rsidRDefault="00184336" w:rsidP="00646B5C">
            <w:pPr>
              <w:tabs>
                <w:tab w:val="right" w:pos="10170"/>
              </w:tabs>
              <w:rPr>
                <w:sz w:val="12"/>
                <w:szCs w:val="12"/>
              </w:rPr>
            </w:pPr>
            <w:r>
              <w:t>Registration numbers</w:t>
            </w:r>
            <w:r w:rsidR="00074DBC" w:rsidRPr="00646B5C">
              <w:rPr>
                <w:szCs w:val="24"/>
              </w:rPr>
              <w:t xml:space="preserve"> (with the Office of Scottish Charity Regulator or Companies House)</w:t>
            </w:r>
          </w:p>
        </w:tc>
        <w:tc>
          <w:tcPr>
            <w:tcW w:w="4621" w:type="dxa"/>
          </w:tcPr>
          <w:p w:rsidR="00184336" w:rsidRDefault="00184336" w:rsidP="00B23E0C"/>
        </w:tc>
      </w:tr>
      <w:tr w:rsidR="00184336" w:rsidTr="00B23E0C">
        <w:tc>
          <w:tcPr>
            <w:tcW w:w="4621" w:type="dxa"/>
          </w:tcPr>
          <w:p w:rsidR="00184336" w:rsidRDefault="00184336" w:rsidP="00B23E0C">
            <w:r>
              <w:t>Details of joint venture or consortium arrangements</w:t>
            </w:r>
          </w:p>
        </w:tc>
        <w:tc>
          <w:tcPr>
            <w:tcW w:w="4621" w:type="dxa"/>
          </w:tcPr>
          <w:p w:rsidR="00184336" w:rsidRDefault="00184336" w:rsidP="00B23E0C"/>
          <w:p w:rsidR="00184336" w:rsidRDefault="00184336" w:rsidP="00B23E0C"/>
          <w:p w:rsidR="00184336" w:rsidRDefault="00184336" w:rsidP="00B23E0C"/>
          <w:p w:rsidR="00184336" w:rsidRDefault="00184336" w:rsidP="00B23E0C"/>
        </w:tc>
      </w:tr>
      <w:tr w:rsidR="00184336" w:rsidTr="00B23E0C">
        <w:tc>
          <w:tcPr>
            <w:tcW w:w="4621" w:type="dxa"/>
          </w:tcPr>
          <w:p w:rsidR="00184336" w:rsidRDefault="00184336" w:rsidP="00B23E0C">
            <w:r>
              <w:t>Location or site address of houses to be provided (including local authority</w:t>
            </w:r>
            <w:r w:rsidR="00074DBC">
              <w:t xml:space="preserve"> and postcode, if known</w:t>
            </w:r>
            <w:r>
              <w:t>)</w:t>
            </w:r>
          </w:p>
        </w:tc>
        <w:tc>
          <w:tcPr>
            <w:tcW w:w="4621" w:type="dxa"/>
          </w:tcPr>
          <w:p w:rsidR="00184336" w:rsidRDefault="00184336" w:rsidP="00B23E0C"/>
          <w:p w:rsidR="00184336" w:rsidRDefault="00184336" w:rsidP="00B23E0C"/>
          <w:p w:rsidR="00184336" w:rsidRDefault="00184336" w:rsidP="00B23E0C"/>
          <w:p w:rsidR="00184336" w:rsidRDefault="00184336" w:rsidP="00B23E0C"/>
        </w:tc>
      </w:tr>
      <w:tr w:rsidR="00184336" w:rsidTr="00B23E0C">
        <w:tc>
          <w:tcPr>
            <w:tcW w:w="4621" w:type="dxa"/>
          </w:tcPr>
          <w:p w:rsidR="00184336" w:rsidRDefault="00184336" w:rsidP="00074DBC">
            <w:r>
              <w:t>Brief summary of project (1</w:t>
            </w:r>
            <w:r w:rsidR="003A23D2">
              <w:t>5</w:t>
            </w:r>
            <w:r>
              <w:t>0 words)</w:t>
            </w:r>
            <w:r w:rsidR="00074DBC">
              <w:t>, including whether</w:t>
            </w:r>
            <w:r w:rsidR="002F771C">
              <w:t xml:space="preserve"> it is a</w:t>
            </w:r>
            <w:r w:rsidR="00074DBC">
              <w:t xml:space="preserve"> new build or refurbishment  project and </w:t>
            </w:r>
            <w:r w:rsidR="002F771C">
              <w:t xml:space="preserve">the </w:t>
            </w:r>
            <w:r w:rsidR="00074DBC">
              <w:t xml:space="preserve">tenure </w:t>
            </w:r>
            <w:r w:rsidR="002F771C">
              <w:t xml:space="preserve">(e.g. for </w:t>
            </w:r>
            <w:r w:rsidR="003A23D2">
              <w:t xml:space="preserve">social </w:t>
            </w:r>
            <w:r w:rsidR="002F771C">
              <w:t>rent,</w:t>
            </w:r>
            <w:r w:rsidR="003A23D2">
              <w:t xml:space="preserve"> mid-market rent,</w:t>
            </w:r>
            <w:r w:rsidR="002F771C">
              <w:t xml:space="preserve"> sale </w:t>
            </w:r>
            <w:proofErr w:type="spellStart"/>
            <w:r w:rsidR="002F771C">
              <w:t>etc</w:t>
            </w:r>
            <w:proofErr w:type="spellEnd"/>
            <w:r w:rsidR="002F771C">
              <w:t xml:space="preserve">) </w:t>
            </w:r>
            <w:r w:rsidR="00074DBC">
              <w:t>proposed.</w:t>
            </w:r>
          </w:p>
          <w:p w:rsidR="003A23D2" w:rsidRDefault="003A23D2" w:rsidP="00074DBC"/>
          <w:p w:rsidR="003A23D2" w:rsidRDefault="003A23D2" w:rsidP="008C00FA">
            <w:r>
              <w:t>If seeking feasibility funding</w:t>
            </w:r>
            <w:r w:rsidR="008C00FA">
              <w:t>,</w:t>
            </w:r>
            <w:r>
              <w:t xml:space="preserve"> explain briefly what you intend to use it for.</w:t>
            </w:r>
          </w:p>
        </w:tc>
        <w:tc>
          <w:tcPr>
            <w:tcW w:w="4621" w:type="dxa"/>
          </w:tcPr>
          <w:p w:rsidR="00184336" w:rsidRDefault="00184336" w:rsidP="00B23E0C"/>
          <w:p w:rsidR="00184336" w:rsidRDefault="00184336" w:rsidP="00B23E0C"/>
          <w:p w:rsidR="00184336" w:rsidRDefault="00184336" w:rsidP="00B23E0C"/>
          <w:p w:rsidR="00184336" w:rsidRDefault="00184336" w:rsidP="00B23E0C"/>
          <w:p w:rsidR="00184336" w:rsidRDefault="00184336" w:rsidP="00B23E0C"/>
          <w:p w:rsidR="00184336" w:rsidRDefault="00184336" w:rsidP="00B23E0C"/>
          <w:p w:rsidR="00184336" w:rsidRDefault="00184336" w:rsidP="00B23E0C"/>
          <w:p w:rsidR="00184336" w:rsidRDefault="00184336" w:rsidP="00B23E0C"/>
          <w:p w:rsidR="00184336" w:rsidRDefault="00184336" w:rsidP="00B23E0C"/>
        </w:tc>
      </w:tr>
      <w:tr w:rsidR="00CF3EB8" w:rsidTr="00B23E0C">
        <w:tc>
          <w:tcPr>
            <w:tcW w:w="4621" w:type="dxa"/>
          </w:tcPr>
          <w:p w:rsidR="00CF3EB8" w:rsidRDefault="00CF3EB8" w:rsidP="00074DBC">
            <w:r>
              <w:t>What type of funding are you seeking?</w:t>
            </w:r>
          </w:p>
        </w:tc>
        <w:tc>
          <w:tcPr>
            <w:tcW w:w="4621" w:type="dxa"/>
          </w:tcPr>
          <w:p w:rsidR="00CF3EB8" w:rsidRPr="008C00FA" w:rsidRDefault="00CF3EB8" w:rsidP="00B23E0C">
            <w:pPr>
              <w:rPr>
                <w:b/>
              </w:rPr>
            </w:pPr>
            <w:r w:rsidRPr="008C00FA">
              <w:rPr>
                <w:b/>
              </w:rPr>
              <w:t>Grant</w:t>
            </w:r>
            <w:r w:rsidR="003A23D2">
              <w:rPr>
                <w:b/>
              </w:rPr>
              <w:t xml:space="preserve"> </w:t>
            </w:r>
          </w:p>
          <w:p w:rsidR="00CF3EB8" w:rsidRPr="008C00FA" w:rsidRDefault="00CF3EB8" w:rsidP="00B23E0C">
            <w:pPr>
              <w:rPr>
                <w:b/>
              </w:rPr>
            </w:pPr>
            <w:r w:rsidRPr="008C00FA">
              <w:rPr>
                <w:b/>
              </w:rPr>
              <w:t>Loan</w:t>
            </w:r>
          </w:p>
          <w:p w:rsidR="00CF3EB8" w:rsidRDefault="00CF3EB8" w:rsidP="00B23E0C">
            <w:r w:rsidRPr="008C00FA">
              <w:rPr>
                <w:b/>
              </w:rPr>
              <w:t>Both</w:t>
            </w:r>
          </w:p>
        </w:tc>
      </w:tr>
      <w:tr w:rsidR="00CF3EB8" w:rsidTr="00B23E0C">
        <w:tc>
          <w:tcPr>
            <w:tcW w:w="4621" w:type="dxa"/>
          </w:tcPr>
          <w:p w:rsidR="00CF3EB8" w:rsidRDefault="00CF3EB8" w:rsidP="00CF3EB8">
            <w:r>
              <w:t>If houses will be for outright sale, please explain the mechanism to ensure they remain affordable long term</w:t>
            </w:r>
          </w:p>
        </w:tc>
        <w:tc>
          <w:tcPr>
            <w:tcW w:w="4621" w:type="dxa"/>
          </w:tcPr>
          <w:p w:rsidR="00CF3EB8" w:rsidRDefault="00CF3EB8" w:rsidP="00B23E0C"/>
        </w:tc>
      </w:tr>
      <w:tr w:rsidR="00184336" w:rsidTr="00B23E0C">
        <w:tc>
          <w:tcPr>
            <w:tcW w:w="4621" w:type="dxa"/>
          </w:tcPr>
          <w:p w:rsidR="00184336" w:rsidRDefault="00184336" w:rsidP="00B23E0C">
            <w:r>
              <w:t xml:space="preserve">Estimated </w:t>
            </w:r>
            <w:r w:rsidRPr="008C00FA">
              <w:rPr>
                <w:b/>
              </w:rPr>
              <w:t>number</w:t>
            </w:r>
            <w:r>
              <w:t xml:space="preserve"> </w:t>
            </w:r>
            <w:r w:rsidR="002F771C">
              <w:t xml:space="preserve">and </w:t>
            </w:r>
            <w:r w:rsidR="002F771C" w:rsidRPr="008C00FA">
              <w:rPr>
                <w:b/>
              </w:rPr>
              <w:t>size</w:t>
            </w:r>
            <w:r w:rsidR="002F771C">
              <w:t xml:space="preserve"> of houses the</w:t>
            </w:r>
            <w:r>
              <w:t xml:space="preserve"> project is seeking to deliver</w:t>
            </w:r>
          </w:p>
        </w:tc>
        <w:tc>
          <w:tcPr>
            <w:tcW w:w="4621" w:type="dxa"/>
          </w:tcPr>
          <w:p w:rsidR="00184336" w:rsidRDefault="00184336" w:rsidP="00B23E0C"/>
        </w:tc>
      </w:tr>
      <w:tr w:rsidR="00184336" w:rsidTr="00B23E0C">
        <w:tc>
          <w:tcPr>
            <w:tcW w:w="4621" w:type="dxa"/>
          </w:tcPr>
          <w:p w:rsidR="00184336" w:rsidRDefault="00184336" w:rsidP="00B23E0C">
            <w:r>
              <w:t>Estimated total project cost</w:t>
            </w:r>
          </w:p>
        </w:tc>
        <w:tc>
          <w:tcPr>
            <w:tcW w:w="4621" w:type="dxa"/>
          </w:tcPr>
          <w:p w:rsidR="00184336" w:rsidRDefault="00184336" w:rsidP="00B23E0C"/>
        </w:tc>
      </w:tr>
      <w:tr w:rsidR="00184336" w:rsidTr="00B23E0C">
        <w:tc>
          <w:tcPr>
            <w:tcW w:w="4621" w:type="dxa"/>
          </w:tcPr>
          <w:p w:rsidR="00184336" w:rsidRDefault="00184336" w:rsidP="00B23E0C">
            <w:r>
              <w:t>Planning status</w:t>
            </w:r>
          </w:p>
        </w:tc>
        <w:tc>
          <w:tcPr>
            <w:tcW w:w="4621" w:type="dxa"/>
          </w:tcPr>
          <w:p w:rsidR="00184336" w:rsidRDefault="00184336" w:rsidP="00B23E0C"/>
        </w:tc>
      </w:tr>
      <w:tr w:rsidR="00184336" w:rsidTr="00B23E0C">
        <w:tc>
          <w:tcPr>
            <w:tcW w:w="4621" w:type="dxa"/>
          </w:tcPr>
          <w:p w:rsidR="00184336" w:rsidRDefault="00184336" w:rsidP="00B23E0C">
            <w:r>
              <w:t>Current ownership arrangements of land/properties</w:t>
            </w:r>
          </w:p>
        </w:tc>
        <w:tc>
          <w:tcPr>
            <w:tcW w:w="4621" w:type="dxa"/>
          </w:tcPr>
          <w:p w:rsidR="00184336" w:rsidRDefault="00184336" w:rsidP="00B23E0C"/>
          <w:p w:rsidR="00184336" w:rsidRDefault="00184336" w:rsidP="00B23E0C"/>
          <w:p w:rsidR="00184336" w:rsidRDefault="00184336" w:rsidP="00B23E0C"/>
        </w:tc>
      </w:tr>
      <w:tr w:rsidR="002F771C" w:rsidTr="00B23E0C">
        <w:tc>
          <w:tcPr>
            <w:tcW w:w="4621" w:type="dxa"/>
          </w:tcPr>
          <w:p w:rsidR="002F771C" w:rsidRDefault="003A23D2" w:rsidP="00CF3EB8">
            <w:r>
              <w:t>I</w:t>
            </w:r>
            <w:r w:rsidR="00CF3EB8">
              <w:t>nformation on engagement/ proposed engagement with local community</w:t>
            </w:r>
          </w:p>
        </w:tc>
        <w:tc>
          <w:tcPr>
            <w:tcW w:w="4621" w:type="dxa"/>
          </w:tcPr>
          <w:p w:rsidR="002F771C" w:rsidRDefault="002F771C" w:rsidP="00B23E0C"/>
        </w:tc>
      </w:tr>
      <w:tr w:rsidR="002F771C" w:rsidTr="00B23E0C">
        <w:tc>
          <w:tcPr>
            <w:tcW w:w="4621" w:type="dxa"/>
          </w:tcPr>
          <w:p w:rsidR="002F771C" w:rsidRDefault="003A23D2" w:rsidP="00E05BE9">
            <w:r>
              <w:t>I</w:t>
            </w:r>
            <w:r w:rsidR="002F771C">
              <w:t xml:space="preserve">nformation on </w:t>
            </w:r>
            <w:r w:rsidR="00CF3EB8">
              <w:t>engagement</w:t>
            </w:r>
            <w:r w:rsidR="002F771C">
              <w:t xml:space="preserve"> with local authority. </w:t>
            </w:r>
          </w:p>
        </w:tc>
        <w:tc>
          <w:tcPr>
            <w:tcW w:w="4621" w:type="dxa"/>
          </w:tcPr>
          <w:p w:rsidR="002F771C" w:rsidRDefault="002F771C" w:rsidP="00B23E0C"/>
        </w:tc>
      </w:tr>
      <w:tr w:rsidR="00184336" w:rsidTr="00B23E0C">
        <w:tc>
          <w:tcPr>
            <w:tcW w:w="4621" w:type="dxa"/>
          </w:tcPr>
          <w:p w:rsidR="00184336" w:rsidRDefault="00184336" w:rsidP="00B23E0C">
            <w:r>
              <w:t>Estimated on-site date</w:t>
            </w:r>
          </w:p>
        </w:tc>
        <w:tc>
          <w:tcPr>
            <w:tcW w:w="4621" w:type="dxa"/>
          </w:tcPr>
          <w:p w:rsidR="00184336" w:rsidRDefault="00184336" w:rsidP="00B23E0C"/>
        </w:tc>
      </w:tr>
      <w:tr w:rsidR="00184336" w:rsidTr="00B23E0C">
        <w:tc>
          <w:tcPr>
            <w:tcW w:w="4621" w:type="dxa"/>
          </w:tcPr>
          <w:p w:rsidR="00184336" w:rsidRDefault="00184336" w:rsidP="00B23E0C">
            <w:r>
              <w:t>Estimated completion date</w:t>
            </w:r>
          </w:p>
        </w:tc>
        <w:tc>
          <w:tcPr>
            <w:tcW w:w="4621" w:type="dxa"/>
          </w:tcPr>
          <w:p w:rsidR="00184336" w:rsidRDefault="00184336" w:rsidP="00B23E0C"/>
        </w:tc>
      </w:tr>
      <w:tr w:rsidR="00184336" w:rsidTr="00B23E0C">
        <w:tc>
          <w:tcPr>
            <w:tcW w:w="4621" w:type="dxa"/>
          </w:tcPr>
          <w:p w:rsidR="00184336" w:rsidRDefault="00184336" w:rsidP="00B23E0C">
            <w:r>
              <w:t>Which fund you intend to apply for</w:t>
            </w:r>
          </w:p>
          <w:p w:rsidR="00184336" w:rsidRDefault="00184336" w:rsidP="00B23E0C"/>
        </w:tc>
        <w:tc>
          <w:tcPr>
            <w:tcW w:w="4621" w:type="dxa"/>
          </w:tcPr>
          <w:p w:rsidR="00184336" w:rsidRDefault="00184336" w:rsidP="00B23E0C">
            <w:pPr>
              <w:rPr>
                <w:b/>
              </w:rPr>
            </w:pPr>
            <w:r w:rsidRPr="00184336">
              <w:rPr>
                <w:b/>
              </w:rPr>
              <w:t>Feasibility fund</w:t>
            </w:r>
          </w:p>
          <w:p w:rsidR="00074DBC" w:rsidRPr="00184336" w:rsidRDefault="00074DBC" w:rsidP="00B23E0C">
            <w:pPr>
              <w:rPr>
                <w:b/>
              </w:rPr>
            </w:pPr>
            <w:r w:rsidRPr="00184336">
              <w:rPr>
                <w:b/>
              </w:rPr>
              <w:t>Main fund</w:t>
            </w:r>
          </w:p>
          <w:p w:rsidR="00184336" w:rsidRDefault="00184336" w:rsidP="00B23E0C">
            <w:r w:rsidRPr="00184336">
              <w:rPr>
                <w:b/>
              </w:rPr>
              <w:lastRenderedPageBreak/>
              <w:t>Both</w:t>
            </w:r>
          </w:p>
        </w:tc>
      </w:tr>
      <w:tr w:rsidR="00184336" w:rsidTr="00B23E0C">
        <w:tc>
          <w:tcPr>
            <w:tcW w:w="4621" w:type="dxa"/>
          </w:tcPr>
          <w:p w:rsidR="00184336" w:rsidRDefault="003A23D2" w:rsidP="003A23D2">
            <w:r>
              <w:lastRenderedPageBreak/>
              <w:t xml:space="preserve">How much </w:t>
            </w:r>
            <w:r w:rsidR="00184336">
              <w:t>funding</w:t>
            </w:r>
            <w:r>
              <w:t xml:space="preserve"> do you estimate will be</w:t>
            </w:r>
            <w:r w:rsidR="00184336">
              <w:t xml:space="preserve"> required </w:t>
            </w:r>
            <w:r w:rsidR="008B2F99">
              <w:t>from the Rural Housing Fund</w:t>
            </w:r>
            <w:r>
              <w:t xml:space="preserve">? </w:t>
            </w:r>
            <w:r w:rsidR="00184336">
              <w:t>(feasibility and/or main fund)</w:t>
            </w:r>
          </w:p>
        </w:tc>
        <w:tc>
          <w:tcPr>
            <w:tcW w:w="4621" w:type="dxa"/>
          </w:tcPr>
          <w:p w:rsidR="00184336" w:rsidRDefault="00184336" w:rsidP="00B23E0C">
            <w:pPr>
              <w:rPr>
                <w:b/>
              </w:rPr>
            </w:pPr>
            <w:r w:rsidRPr="00184336">
              <w:rPr>
                <w:b/>
              </w:rPr>
              <w:t>Feasibility fund</w:t>
            </w:r>
            <w:r w:rsidR="008B2F99">
              <w:rPr>
                <w:b/>
              </w:rPr>
              <w:t>:</w:t>
            </w:r>
          </w:p>
          <w:p w:rsidR="008B2F99" w:rsidRPr="00184336" w:rsidRDefault="008B2F99" w:rsidP="00B23E0C">
            <w:pPr>
              <w:rPr>
                <w:b/>
              </w:rPr>
            </w:pPr>
          </w:p>
          <w:p w:rsidR="00184336" w:rsidRDefault="00184336" w:rsidP="00B23E0C">
            <w:r w:rsidRPr="00184336">
              <w:rPr>
                <w:b/>
              </w:rPr>
              <w:t>Main fund</w:t>
            </w:r>
            <w:r w:rsidR="008B2F99">
              <w:rPr>
                <w:b/>
              </w:rPr>
              <w:t>:</w:t>
            </w:r>
          </w:p>
        </w:tc>
      </w:tr>
      <w:tr w:rsidR="003A23D2" w:rsidTr="00B23E0C">
        <w:tc>
          <w:tcPr>
            <w:tcW w:w="4621" w:type="dxa"/>
          </w:tcPr>
          <w:p w:rsidR="003A23D2" w:rsidRDefault="008C00FA" w:rsidP="008C00FA">
            <w:r>
              <w:t>Details of o</w:t>
            </w:r>
            <w:r w:rsidR="008B2F99">
              <w:t>ther funding sources you intend to approach</w:t>
            </w:r>
          </w:p>
        </w:tc>
        <w:tc>
          <w:tcPr>
            <w:tcW w:w="4621" w:type="dxa"/>
          </w:tcPr>
          <w:p w:rsidR="003A23D2" w:rsidRPr="00184336" w:rsidRDefault="003A23D2" w:rsidP="00B23E0C">
            <w:pPr>
              <w:rPr>
                <w:b/>
              </w:rPr>
            </w:pPr>
          </w:p>
        </w:tc>
      </w:tr>
      <w:tr w:rsidR="00184336" w:rsidTr="00B23E0C">
        <w:tc>
          <w:tcPr>
            <w:tcW w:w="4621" w:type="dxa"/>
          </w:tcPr>
          <w:p w:rsidR="00184336" w:rsidRDefault="00184336" w:rsidP="00B23E0C">
            <w:r>
              <w:t>Estimated date for submission of your application(s)</w:t>
            </w:r>
          </w:p>
        </w:tc>
        <w:tc>
          <w:tcPr>
            <w:tcW w:w="4621" w:type="dxa"/>
          </w:tcPr>
          <w:p w:rsidR="00184336" w:rsidRPr="00184336" w:rsidRDefault="00184336" w:rsidP="00B23E0C">
            <w:pPr>
              <w:rPr>
                <w:b/>
              </w:rPr>
            </w:pPr>
            <w:r w:rsidRPr="00184336">
              <w:rPr>
                <w:b/>
              </w:rPr>
              <w:t>Feasibility fund</w:t>
            </w:r>
            <w:r w:rsidR="008B2F99">
              <w:rPr>
                <w:b/>
              </w:rPr>
              <w:t>:</w:t>
            </w:r>
          </w:p>
          <w:p w:rsidR="00184336" w:rsidRDefault="00184336" w:rsidP="00B23E0C">
            <w:r w:rsidRPr="00184336">
              <w:rPr>
                <w:b/>
              </w:rPr>
              <w:t>Main fund</w:t>
            </w:r>
            <w:r w:rsidR="008B2F99">
              <w:rPr>
                <w:b/>
              </w:rPr>
              <w:t>:</w:t>
            </w:r>
          </w:p>
        </w:tc>
      </w:tr>
    </w:tbl>
    <w:p w:rsidR="00184336" w:rsidRDefault="00184336" w:rsidP="00184336"/>
    <w:p w:rsidR="00184336" w:rsidRDefault="00184336" w:rsidP="00954A50">
      <w:pPr>
        <w:rPr>
          <w:b/>
        </w:rPr>
      </w:pPr>
    </w:p>
    <w:p w:rsidR="00117CB7" w:rsidRDefault="00117CB7" w:rsidP="00184336">
      <w:r>
        <w:t xml:space="preserve">Please return the expression of interest to </w:t>
      </w:r>
      <w:hyperlink r:id="rId9" w:history="1">
        <w:r w:rsidRPr="004F6E3E">
          <w:rPr>
            <w:rStyle w:val="Hyperlink"/>
          </w:rPr>
          <w:t>rhf@gov.scot</w:t>
        </w:r>
      </w:hyperlink>
    </w:p>
    <w:sectPr w:rsidR="00117CB7" w:rsidSect="00AB54FF">
      <w:headerReference w:type="default" r:id="rId10"/>
      <w:footerReference w:type="default" r:id="rId11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AEB" w:rsidRDefault="00F94AEB">
      <w:pPr>
        <w:spacing w:line="240" w:lineRule="auto"/>
      </w:pPr>
      <w:r>
        <w:separator/>
      </w:r>
    </w:p>
  </w:endnote>
  <w:endnote w:type="continuationSeparator" w:id="0">
    <w:p w:rsidR="00F94AEB" w:rsidRDefault="00F94A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479" w:rsidRPr="0067486A" w:rsidRDefault="003F2479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AEB" w:rsidRDefault="00F94AEB">
      <w:pPr>
        <w:spacing w:line="240" w:lineRule="auto"/>
      </w:pPr>
      <w:r>
        <w:separator/>
      </w:r>
    </w:p>
  </w:footnote>
  <w:footnote w:type="continuationSeparator" w:id="0">
    <w:p w:rsidR="00F94AEB" w:rsidRDefault="00F94A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479" w:rsidRPr="0067486A" w:rsidRDefault="003F2479" w:rsidP="0067486A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D1C1056"/>
    <w:multiLevelType w:val="hybridMultilevel"/>
    <w:tmpl w:val="B68C9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D1C7EF5"/>
    <w:multiLevelType w:val="hybridMultilevel"/>
    <w:tmpl w:val="FE8CC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A50"/>
    <w:rsid w:val="00074DBC"/>
    <w:rsid w:val="00100021"/>
    <w:rsid w:val="00117CB7"/>
    <w:rsid w:val="001267F7"/>
    <w:rsid w:val="00137AA8"/>
    <w:rsid w:val="00157346"/>
    <w:rsid w:val="00184336"/>
    <w:rsid w:val="00192DC7"/>
    <w:rsid w:val="00254B21"/>
    <w:rsid w:val="002F3688"/>
    <w:rsid w:val="002F4678"/>
    <w:rsid w:val="002F771C"/>
    <w:rsid w:val="00351187"/>
    <w:rsid w:val="003A23D2"/>
    <w:rsid w:val="003F2479"/>
    <w:rsid w:val="00407191"/>
    <w:rsid w:val="00411FC4"/>
    <w:rsid w:val="00476D70"/>
    <w:rsid w:val="00646B5C"/>
    <w:rsid w:val="0067486A"/>
    <w:rsid w:val="006D26F7"/>
    <w:rsid w:val="007E1ECE"/>
    <w:rsid w:val="008821E4"/>
    <w:rsid w:val="008B2F99"/>
    <w:rsid w:val="008C00FA"/>
    <w:rsid w:val="00952710"/>
    <w:rsid w:val="00954A50"/>
    <w:rsid w:val="009F71B8"/>
    <w:rsid w:val="00A56EBA"/>
    <w:rsid w:val="00A90A53"/>
    <w:rsid w:val="00AA1809"/>
    <w:rsid w:val="00AB54FF"/>
    <w:rsid w:val="00AC310B"/>
    <w:rsid w:val="00AE01CB"/>
    <w:rsid w:val="00B057EA"/>
    <w:rsid w:val="00C67652"/>
    <w:rsid w:val="00C86FBA"/>
    <w:rsid w:val="00CF3EB8"/>
    <w:rsid w:val="00E05BE9"/>
    <w:rsid w:val="00E3599D"/>
    <w:rsid w:val="00E36759"/>
    <w:rsid w:val="00F53DAE"/>
    <w:rsid w:val="00F710AA"/>
    <w:rsid w:val="00F72191"/>
    <w:rsid w:val="00F9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A50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954A50"/>
    <w:pPr>
      <w:ind w:left="720"/>
      <w:contextualSpacing/>
    </w:pPr>
  </w:style>
  <w:style w:type="paragraph" w:customStyle="1" w:styleId="Default">
    <w:name w:val="Default"/>
    <w:rsid w:val="00954A50"/>
    <w:pPr>
      <w:autoSpaceDE w:val="0"/>
      <w:autoSpaceDN w:val="0"/>
      <w:adjustRightInd w:val="0"/>
    </w:pPr>
    <w:rPr>
      <w:rFonts w:cs="Arial"/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511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18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187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1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187"/>
    <w:rPr>
      <w:b/>
      <w:bCs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1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1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117CB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53D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A50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954A50"/>
    <w:pPr>
      <w:ind w:left="720"/>
      <w:contextualSpacing/>
    </w:pPr>
  </w:style>
  <w:style w:type="paragraph" w:customStyle="1" w:styleId="Default">
    <w:name w:val="Default"/>
    <w:rsid w:val="00954A50"/>
    <w:pPr>
      <w:autoSpaceDE w:val="0"/>
      <w:autoSpaceDN w:val="0"/>
      <w:adjustRightInd w:val="0"/>
    </w:pPr>
    <w:rPr>
      <w:rFonts w:cs="Arial"/>
      <w:color w:val="00000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511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18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187"/>
    <w:rPr>
      <w:sz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1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187"/>
    <w:rPr>
      <w:b/>
      <w:bCs/>
      <w:sz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1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1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117CB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53D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hf@gov.sc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AC176-15C7-4DA2-B2A9-F29CC0C8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400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203147</dc:creator>
  <cp:lastModifiedBy>u419220</cp:lastModifiedBy>
  <cp:revision>2</cp:revision>
  <dcterms:created xsi:type="dcterms:W3CDTF">2016-04-14T15:02:00Z</dcterms:created>
  <dcterms:modified xsi:type="dcterms:W3CDTF">2016-04-14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3430198</vt:lpwstr>
  </property>
  <property fmtid="{D5CDD505-2E9C-101B-9397-08002B2CF9AE}" pid="4" name="Objective-Title">
    <vt:lpwstr>Rural Housing Fund - expression of interest - form</vt:lpwstr>
  </property>
  <property fmtid="{D5CDD505-2E9C-101B-9397-08002B2CF9AE}" pid="5" name="Objective-Comment">
    <vt:lpwstr>
    </vt:lpwstr>
  </property>
  <property fmtid="{D5CDD505-2E9C-101B-9397-08002B2CF9AE}" pid="6" name="Objective-CreationStamp">
    <vt:filetime>2016-02-15T14:27:0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>
    </vt:lpwstr>
  </property>
  <property fmtid="{D5CDD505-2E9C-101B-9397-08002B2CF9AE}" pid="10" name="Objective-ModificationStamp">
    <vt:filetime>2016-04-14T14:19:40Z</vt:filetime>
  </property>
  <property fmtid="{D5CDD505-2E9C-101B-9397-08002B2CF9AE}" pid="11" name="Objective-Owner">
    <vt:lpwstr>McDowell, Joanne J (u203147)</vt:lpwstr>
  </property>
  <property fmtid="{D5CDD505-2E9C-101B-9397-08002B2CF9AE}" pid="12" name="Objective-Path">
    <vt:lpwstr>Objective Global Folder:SG File Plan:People, communities and living:Housing:General:Advice and policy: Housing - general:Rural Housing Initiative: 2015-2020:</vt:lpwstr>
  </property>
  <property fmtid="{D5CDD505-2E9C-101B-9397-08002B2CF9AE}" pid="13" name="Objective-Parent">
    <vt:lpwstr>Rural Housing Initiative: 2015-2020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4.4</vt:lpwstr>
  </property>
  <property fmtid="{D5CDD505-2E9C-101B-9397-08002B2CF9AE}" pid="16" name="Objective-VersionNumber">
    <vt:i4>11</vt:i4>
  </property>
  <property fmtid="{D5CDD505-2E9C-101B-9397-08002B2CF9AE}" pid="17" name="Objective-VersionComment">
    <vt:lpwstr>
    </vt:lpwstr>
  </property>
  <property fmtid="{D5CDD505-2E9C-101B-9397-08002B2CF9AE}" pid="18" name="Objective-FileNumber">
    <vt:lpwstr>
    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>
    </vt:lpwstr>
  </property>
  <property fmtid="{D5CDD505-2E9C-101B-9397-08002B2CF9AE}" pid="21" name="Objective-Date of Original [system]">
    <vt:lpwstr>
    </vt:lpwstr>
  </property>
  <property fmtid="{D5CDD505-2E9C-101B-9397-08002B2CF9AE}" pid="22" name="Objective-Date Received [system]">
    <vt:lpwstr>
    </vt:lpwstr>
  </property>
  <property fmtid="{D5CDD505-2E9C-101B-9397-08002B2CF9AE}" pid="23" name="Objective-SG Web Publication - Category [system]">
    <vt:lpwstr>
    </vt:lpwstr>
  </property>
  <property fmtid="{D5CDD505-2E9C-101B-9397-08002B2CF9AE}" pid="24" name="Objective-SG Web Publication - Category 2 Classification [system]">
    <vt:lpwstr>
    </vt:lpwstr>
  </property>
</Properties>
</file>